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E5D06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1E1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B21E14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B21E14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B21E14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88A82" w14:textId="77777777" w:rsidR="00753FC0" w:rsidRDefault="00753FC0"/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77"/>
            </w:tblGrid>
            <w:tr w:rsidR="004607B6" w:rsidRPr="00B21E14" w14:paraId="60CEEADD" w14:textId="77777777" w:rsidTr="00172607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F15579D" w14:textId="18738745" w:rsidR="004607B6" w:rsidRPr="004607B6" w:rsidRDefault="004607B6" w:rsidP="004607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26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 ...</w:t>
                  </w:r>
                </w:p>
              </w:tc>
            </w:tr>
            <w:tr w:rsidR="004607B6" w:rsidRPr="00B21E14" w14:paraId="2BFCCA92" w14:textId="77777777" w:rsidTr="00172607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150F67" w14:textId="1A23CF5D" w:rsidR="004607B6" w:rsidRPr="004607B6" w:rsidRDefault="004607B6" w:rsidP="004607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26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z ...</w:t>
                  </w:r>
                  <w:r w:rsidR="005D40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6</w:t>
                  </w:r>
                </w:p>
              </w:tc>
            </w:tr>
            <w:tr w:rsidR="00753FC0" w:rsidRPr="00B21E14" w14:paraId="220C5FC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4292F3" w14:textId="77777777" w:rsidR="00753FC0" w:rsidRDefault="00753FC0" w:rsidP="001726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BF40919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B21E14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B21E14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B576640" w:rsidR="0081708C" w:rsidRPr="00B21E14" w:rsidRDefault="00C0662A" w:rsidP="00CC344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ávrhu nariadenia vlády Slovenskej republiky, </w:t>
                  </w:r>
                  <w:r w:rsidR="008944BC" w:rsidRPr="008944B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torým sa vyhlasuj</w:t>
                  </w:r>
                  <w:r w:rsidR="00623B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</w:t>
                  </w:r>
                  <w:r w:rsidR="008944BC" w:rsidRPr="008944B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C344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atranský národný park</w:t>
                  </w:r>
                  <w:r w:rsidR="00623B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jeho zóny a ochranné pásmo</w:t>
                  </w:r>
                </w:p>
              </w:tc>
            </w:tr>
          </w:tbl>
          <w:p w14:paraId="79032FD8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AA3784E" w14:textId="0C4B1225" w:rsidR="000D7054" w:rsidRPr="00B21E14" w:rsidRDefault="000D7054" w:rsidP="00B21E1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999"/>
      </w:tblGrid>
      <w:tr w:rsidR="0081708C" w:rsidRPr="00B21E14" w14:paraId="6C8170CA" w14:textId="77777777" w:rsidTr="00737ECD">
        <w:trPr>
          <w:tblCellSpacing w:w="15" w:type="dxa"/>
        </w:trPr>
        <w:tc>
          <w:tcPr>
            <w:tcW w:w="3499" w:type="dxa"/>
            <w:hideMark/>
          </w:tcPr>
          <w:p w14:paraId="5B077819" w14:textId="46D45EA3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5954" w:type="dxa"/>
            <w:hideMark/>
          </w:tcPr>
          <w:p w14:paraId="48973963" w14:textId="304406A3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B21E14" w14:paraId="58F703CE" w14:textId="77777777" w:rsidTr="00737ECD">
        <w:trPr>
          <w:tblCellSpacing w:w="15" w:type="dxa"/>
        </w:trPr>
        <w:tc>
          <w:tcPr>
            <w:tcW w:w="3499" w:type="dxa"/>
            <w:hideMark/>
          </w:tcPr>
          <w:p w14:paraId="3CD0EFD1" w14:textId="547C499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  <w:r w:rsidR="00737ECD">
              <w:rPr>
                <w:rFonts w:ascii="Times New Roman" w:hAnsi="Times New Roman" w:cs="Times New Roman"/>
                <w:sz w:val="24"/>
                <w:szCs w:val="24"/>
              </w:rPr>
              <w:t xml:space="preserve">podpredseda vlády </w:t>
            </w:r>
            <w:r w:rsidR="003D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E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954" w:type="dxa"/>
            <w:hideMark/>
          </w:tcPr>
          <w:p w14:paraId="368CF746" w14:textId="31D97614" w:rsidR="0081708C" w:rsidRPr="00B21E14" w:rsidRDefault="00ED412E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2583" w:rsidRPr="00B21E14">
              <w:rPr>
                <w:rFonts w:ascii="Times New Roman" w:hAnsi="Times New Roman" w:cs="Times New Roman"/>
                <w:sz w:val="24"/>
                <w:szCs w:val="24"/>
              </w:rPr>
              <w:t>minister životného prostredia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B21E14" w:rsidRDefault="00000000" w:rsidP="00B21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B21E14" w:rsidRDefault="0081708C" w:rsidP="00B21E14">
      <w:pPr>
        <w:rPr>
          <w:rFonts w:ascii="Times New Roman" w:hAnsi="Times New Roman" w:cs="Times New Roman"/>
        </w:rPr>
      </w:pPr>
    </w:p>
    <w:p w14:paraId="28C3DD38" w14:textId="4A583F05" w:rsidR="009C4F6D" w:rsidRPr="00B21E14" w:rsidRDefault="009C4F6D" w:rsidP="00B21E14">
      <w:pPr>
        <w:rPr>
          <w:rFonts w:ascii="Times New Roman" w:hAnsi="Times New Roman" w:cs="Times New Roman"/>
          <w:b/>
          <w:sz w:val="32"/>
          <w:szCs w:val="32"/>
        </w:rPr>
      </w:pPr>
      <w:r w:rsidRPr="00B21E14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B21E14" w:rsidRDefault="009C4F6D" w:rsidP="00B21E14">
      <w:pPr>
        <w:rPr>
          <w:rFonts w:ascii="Times New Roman" w:hAnsi="Times New Roman" w:cs="Times New Roman"/>
        </w:rPr>
      </w:pPr>
    </w:p>
    <w:p w14:paraId="64FDA05E" w14:textId="109A1B15" w:rsidR="00BD6076" w:rsidRPr="00B21E14" w:rsidRDefault="00BD6076" w:rsidP="00B21E14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:rsidRPr="00B21E14" w14:paraId="00B91473" w14:textId="77777777" w:rsidTr="00975258">
        <w:trPr>
          <w:divId w:val="1356348979"/>
          <w:trHeight w:val="450"/>
          <w:jc w:val="center"/>
        </w:trPr>
        <w:tc>
          <w:tcPr>
            <w:tcW w:w="400" w:type="pct"/>
            <w:hideMark/>
          </w:tcPr>
          <w:p w14:paraId="367D16CE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hideMark/>
          </w:tcPr>
          <w:p w14:paraId="77E0A8CF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:rsidRPr="00B21E14" w14:paraId="283FE1E4" w14:textId="77777777" w:rsidTr="00975258">
        <w:trPr>
          <w:divId w:val="1356348979"/>
          <w:trHeight w:val="450"/>
          <w:jc w:val="center"/>
        </w:trPr>
        <w:tc>
          <w:tcPr>
            <w:tcW w:w="400" w:type="pct"/>
            <w:hideMark/>
          </w:tcPr>
          <w:p w14:paraId="57522E02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hideMark/>
          </w:tcPr>
          <w:p w14:paraId="06BBDF58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hideMark/>
          </w:tcPr>
          <w:p w14:paraId="7073DF06" w14:textId="632F7B18" w:rsidR="00BD6076" w:rsidRPr="00B21E14" w:rsidRDefault="00BD6076" w:rsidP="0017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návrh nariadenia vlády Slovenskej republiky, </w:t>
            </w:r>
            <w:r w:rsidR="008944BC" w:rsidRPr="008944BC">
              <w:rPr>
                <w:rFonts w:ascii="Times New Roman" w:hAnsi="Times New Roman" w:cs="Times New Roman"/>
                <w:sz w:val="24"/>
                <w:szCs w:val="24"/>
              </w:rPr>
              <w:t>ktorým sa vyhlasuj</w:t>
            </w:r>
            <w:r w:rsidR="00623B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944BC" w:rsidRPr="00894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447">
              <w:rPr>
                <w:rFonts w:ascii="Times New Roman" w:hAnsi="Times New Roman" w:cs="Times New Roman"/>
                <w:sz w:val="24"/>
                <w:szCs w:val="24"/>
              </w:rPr>
              <w:t>Tatranský národný park</w:t>
            </w:r>
            <w:r w:rsidR="00623B84">
              <w:rPr>
                <w:rFonts w:ascii="Times New Roman" w:hAnsi="Times New Roman" w:cs="Times New Roman"/>
                <w:sz w:val="24"/>
                <w:szCs w:val="24"/>
              </w:rPr>
              <w:t>, jeho zóny a ochranné pásmo</w:t>
            </w:r>
            <w:r w:rsidR="007C34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6076" w:rsidRPr="00B21E14" w14:paraId="5135B175" w14:textId="77777777" w:rsidTr="00975258">
        <w:trPr>
          <w:divId w:val="1356348979"/>
          <w:trHeight w:val="450"/>
          <w:jc w:val="center"/>
        </w:trPr>
        <w:tc>
          <w:tcPr>
            <w:tcW w:w="400" w:type="pct"/>
            <w:hideMark/>
          </w:tcPr>
          <w:p w14:paraId="25FE7021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hideMark/>
          </w:tcPr>
          <w:p w14:paraId="2D207503" w14:textId="20A0063F" w:rsidR="00BD6076" w:rsidRPr="00B21E14" w:rsidRDefault="0058609E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BD6076" w:rsidRPr="00B21E14" w14:paraId="72FF2432" w14:textId="77777777" w:rsidTr="00975258">
        <w:trPr>
          <w:divId w:val="1356348979"/>
          <w:trHeight w:val="450"/>
          <w:jc w:val="center"/>
        </w:trPr>
        <w:tc>
          <w:tcPr>
            <w:tcW w:w="400" w:type="pct"/>
            <w:hideMark/>
          </w:tcPr>
          <w:p w14:paraId="13E5A648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hideMark/>
          </w:tcPr>
          <w:p w14:paraId="6C28C449" w14:textId="3EE4E5D5" w:rsidR="00BD6076" w:rsidRPr="00B21E14" w:rsidRDefault="0058609E" w:rsidP="00B21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BD6076" w:rsidRPr="00B21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s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i vlády</w:t>
            </w:r>
            <w:r w:rsidR="00623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D6076" w:rsidRPr="00B21E14" w14:paraId="35E83F31" w14:textId="77777777" w:rsidTr="00975258">
        <w:trPr>
          <w:divId w:val="1356348979"/>
          <w:trHeight w:val="450"/>
          <w:jc w:val="center"/>
        </w:trPr>
        <w:tc>
          <w:tcPr>
            <w:tcW w:w="400" w:type="pct"/>
            <w:hideMark/>
          </w:tcPr>
          <w:p w14:paraId="411C7FC9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hideMark/>
          </w:tcPr>
          <w:p w14:paraId="7D5F11F7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hideMark/>
          </w:tcPr>
          <w:p w14:paraId="434129AA" w14:textId="201F86C9" w:rsidR="00BD6076" w:rsidRPr="00B21E14" w:rsidRDefault="00BD6076" w:rsidP="0017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</w:t>
            </w:r>
            <w:r w:rsidR="0058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8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Zbierke zákonov Slovenskej republiky</w:t>
            </w:r>
            <w:r w:rsidR="000D70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D7054" w:rsidRPr="00B21E14" w14:paraId="7118AF6F" w14:textId="77777777" w:rsidTr="00975258">
        <w:trPr>
          <w:divId w:val="1356348979"/>
          <w:trHeight w:val="450"/>
          <w:jc w:val="center"/>
        </w:trPr>
        <w:tc>
          <w:tcPr>
            <w:tcW w:w="400" w:type="pct"/>
          </w:tcPr>
          <w:p w14:paraId="2EEAF5F2" w14:textId="77777777" w:rsidR="000D7054" w:rsidRPr="00B21E14" w:rsidRDefault="000D7054" w:rsidP="000D705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600" w:type="pct"/>
            <w:gridSpan w:val="2"/>
          </w:tcPr>
          <w:p w14:paraId="5D6E7202" w14:textId="06EC00AB" w:rsidR="000D7054" w:rsidRPr="000D7054" w:rsidRDefault="000D7054" w:rsidP="000D7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redsedovi vlády a ministrovi životného prostredia </w:t>
            </w:r>
          </w:p>
        </w:tc>
      </w:tr>
      <w:tr w:rsidR="000D7054" w:rsidRPr="00B21E14" w14:paraId="09F6A4BB" w14:textId="77777777" w:rsidTr="00975258">
        <w:trPr>
          <w:divId w:val="1356348979"/>
          <w:trHeight w:val="450"/>
          <w:jc w:val="center"/>
        </w:trPr>
        <w:tc>
          <w:tcPr>
            <w:tcW w:w="400" w:type="pct"/>
          </w:tcPr>
          <w:p w14:paraId="51941C09" w14:textId="77777777" w:rsidR="000D7054" w:rsidRPr="00B21E14" w:rsidRDefault="000D7054" w:rsidP="000D705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</w:tcPr>
          <w:p w14:paraId="3A0454EB" w14:textId="389632CA" w:rsidR="000D7054" w:rsidRPr="00B21E14" w:rsidRDefault="000D7054" w:rsidP="000D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2.</w:t>
            </w:r>
          </w:p>
        </w:tc>
        <w:tc>
          <w:tcPr>
            <w:tcW w:w="4200" w:type="pct"/>
          </w:tcPr>
          <w:p w14:paraId="7E2FB283" w14:textId="7757695D" w:rsidR="00975258" w:rsidRPr="00975258" w:rsidRDefault="00975258" w:rsidP="00975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258">
              <w:rPr>
                <w:rFonts w:ascii="Times New Roman" w:hAnsi="Times New Roman" w:cs="Times New Roman"/>
                <w:sz w:val="24"/>
                <w:szCs w:val="24"/>
              </w:rPr>
              <w:t xml:space="preserve">zabezpečiť prehodnotenie nariadenia vlády Slovenskej republiky, ktorým sa vyhlas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transký národný park</w:t>
            </w:r>
            <w:r w:rsidRPr="00975258">
              <w:rPr>
                <w:rFonts w:ascii="Times New Roman" w:hAnsi="Times New Roman" w:cs="Times New Roman"/>
                <w:sz w:val="24"/>
                <w:szCs w:val="24"/>
              </w:rPr>
              <w:t xml:space="preserve">, jeho zóny a ochranné pásmo po prijatí nového Programu záchrany hlucháňa hôrneho </w:t>
            </w:r>
            <w:r w:rsidRPr="009752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9752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trao</w:t>
            </w:r>
            <w:proofErr w:type="spellEnd"/>
            <w:r w:rsidRPr="009752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752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ogallus</w:t>
            </w:r>
            <w:proofErr w:type="spellEnd"/>
            <w:r w:rsidRPr="009752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975258">
              <w:rPr>
                <w:rFonts w:ascii="Times New Roman" w:hAnsi="Times New Roman" w:cs="Times New Roman"/>
                <w:sz w:val="24"/>
                <w:szCs w:val="24"/>
              </w:rPr>
              <w:t xml:space="preserve">, nadväzujúceho na Program záchrany hlucháňa hôrneho </w:t>
            </w:r>
            <w:r w:rsidRPr="009752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9752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trao</w:t>
            </w:r>
            <w:proofErr w:type="spellEnd"/>
            <w:r w:rsidRPr="009752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752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ogallus</w:t>
            </w:r>
            <w:proofErr w:type="spellEnd"/>
            <w:r w:rsidRPr="009752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75258">
              <w:rPr>
                <w:rFonts w:ascii="Times New Roman" w:hAnsi="Times New Roman" w:cs="Times New Roman"/>
                <w:sz w:val="24"/>
                <w:szCs w:val="24"/>
              </w:rPr>
              <w:t>Linnaeus</w:t>
            </w:r>
            <w:proofErr w:type="spellEnd"/>
            <w:r w:rsidRPr="00975258">
              <w:rPr>
                <w:rFonts w:ascii="Times New Roman" w:hAnsi="Times New Roman" w:cs="Times New Roman"/>
                <w:sz w:val="24"/>
                <w:szCs w:val="24"/>
              </w:rPr>
              <w:t>, 1758</w:t>
            </w:r>
            <w:r w:rsidRPr="009752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975258">
              <w:rPr>
                <w:rFonts w:ascii="Times New Roman" w:hAnsi="Times New Roman" w:cs="Times New Roman"/>
                <w:sz w:val="24"/>
                <w:szCs w:val="24"/>
              </w:rPr>
              <w:t xml:space="preserve"> na roky 2025 – 2029; </w:t>
            </w:r>
          </w:p>
          <w:p w14:paraId="74DC4574" w14:textId="77777777" w:rsidR="00975258" w:rsidRDefault="00975258" w:rsidP="0097525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33A986E" w14:textId="0474187E" w:rsidR="000D7054" w:rsidRPr="00975258" w:rsidRDefault="00975258" w:rsidP="0097525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52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 dvoch rokov od schválenia nového Programu záchrany hlucháňa hôrneho (</w:t>
            </w:r>
            <w:proofErr w:type="spellStart"/>
            <w:r w:rsidRPr="009752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trao</w:t>
            </w:r>
            <w:proofErr w:type="spellEnd"/>
            <w:r w:rsidRPr="009752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752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ogallus</w:t>
            </w:r>
            <w:proofErr w:type="spellEnd"/>
            <w:r w:rsidRPr="009752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975258" w:rsidRPr="00B21E14" w14:paraId="5E478977" w14:textId="77777777" w:rsidTr="00975258">
        <w:trPr>
          <w:divId w:val="1356348979"/>
          <w:trHeight w:val="450"/>
          <w:jc w:val="center"/>
        </w:trPr>
        <w:tc>
          <w:tcPr>
            <w:tcW w:w="400" w:type="pct"/>
          </w:tcPr>
          <w:p w14:paraId="1E79755B" w14:textId="77777777" w:rsidR="00975258" w:rsidRPr="00B21E14" w:rsidRDefault="00975258" w:rsidP="000D705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</w:tcPr>
          <w:p w14:paraId="3497EB64" w14:textId="6600471E" w:rsidR="00975258" w:rsidRDefault="00975258" w:rsidP="000D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3. </w:t>
            </w:r>
          </w:p>
        </w:tc>
        <w:tc>
          <w:tcPr>
            <w:tcW w:w="4200" w:type="pct"/>
          </w:tcPr>
          <w:p w14:paraId="432E322C" w14:textId="2E629280" w:rsidR="00975258" w:rsidRPr="00975258" w:rsidRDefault="00975258" w:rsidP="00975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258">
              <w:rPr>
                <w:rFonts w:ascii="Times New Roman" w:hAnsi="Times New Roman" w:cs="Times New Roman"/>
                <w:sz w:val="24"/>
                <w:szCs w:val="24"/>
              </w:rPr>
              <w:t xml:space="preserve">zabezpečiť prostredníctvom Správ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tranského národného parku</w:t>
            </w:r>
            <w:r w:rsidRPr="00975258">
              <w:rPr>
                <w:rFonts w:ascii="Times New Roman" w:hAnsi="Times New Roman" w:cs="Times New Roman"/>
                <w:sz w:val="24"/>
                <w:szCs w:val="24"/>
              </w:rPr>
              <w:t xml:space="preserve"> so sídlom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Tatranskej Lomnici</w:t>
            </w:r>
            <w:r w:rsidRPr="00975258">
              <w:rPr>
                <w:rFonts w:ascii="Times New Roman" w:hAnsi="Times New Roman" w:cs="Times New Roman"/>
                <w:sz w:val="24"/>
                <w:szCs w:val="24"/>
              </w:rPr>
              <w:t xml:space="preserve"> informovanie dotknutých neštátnych subjektov o vzniku nároku na náhradu za obmedzenie bežného obhospodarovania podľa § 61 zákona č. 543/2002 Z. z. o ochrane prírody a krajiny v znení neskorších predpisov;</w:t>
            </w:r>
          </w:p>
        </w:tc>
      </w:tr>
      <w:tr w:rsidR="00975258" w:rsidRPr="00B21E14" w14:paraId="0D65948F" w14:textId="77777777" w:rsidTr="00975258">
        <w:trPr>
          <w:divId w:val="1356348979"/>
          <w:trHeight w:val="450"/>
          <w:jc w:val="center"/>
        </w:trPr>
        <w:tc>
          <w:tcPr>
            <w:tcW w:w="400" w:type="pct"/>
          </w:tcPr>
          <w:p w14:paraId="3C6E4D8E" w14:textId="77777777" w:rsidR="00975258" w:rsidRPr="00B21E14" w:rsidRDefault="00975258" w:rsidP="000D705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</w:tcPr>
          <w:p w14:paraId="6EA22344" w14:textId="432FC22E" w:rsidR="00975258" w:rsidRDefault="00975258" w:rsidP="000D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4.</w:t>
            </w:r>
          </w:p>
        </w:tc>
        <w:tc>
          <w:tcPr>
            <w:tcW w:w="4200" w:type="pct"/>
          </w:tcPr>
          <w:p w14:paraId="5D2FCA02" w14:textId="6AF476C0" w:rsidR="00975258" w:rsidRPr="00975258" w:rsidRDefault="00975258" w:rsidP="00975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258">
              <w:rPr>
                <w:rFonts w:ascii="Times New Roman" w:hAnsi="Times New Roman" w:cs="Times New Roman"/>
                <w:sz w:val="24"/>
                <w:szCs w:val="24"/>
              </w:rPr>
              <w:t xml:space="preserve">zabezpečiť prostredníctvom Správ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tranského národného parku</w:t>
            </w:r>
            <w:r w:rsidRPr="00975258">
              <w:rPr>
                <w:rFonts w:ascii="Times New Roman" w:hAnsi="Times New Roman" w:cs="Times New Roman"/>
                <w:sz w:val="24"/>
                <w:szCs w:val="24"/>
              </w:rPr>
              <w:t xml:space="preserve"> so sídlom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Tatranskej Lomnici</w:t>
            </w:r>
            <w:r w:rsidRPr="00975258">
              <w:rPr>
                <w:rFonts w:ascii="Times New Roman" w:hAnsi="Times New Roman" w:cs="Times New Roman"/>
                <w:sz w:val="24"/>
                <w:szCs w:val="24"/>
              </w:rPr>
              <w:t xml:space="preserve"> poskytovanie súčinnosti dotknutým neštátnym subjektom prostredníctvom metodického usmernenia pri uplatnení nároku na náhradu za obmedzenie bežného obhospodarovania podľa § 61 zákona č. 543/2002 Z. z. o ochrane prírody a krajiny v znení neskorších predpisov na príslušnom orgáne ochrany prírody a krajiny a pri zapojení sa do výziev financovaných zo zdrojov Európskej únie.</w:t>
            </w:r>
          </w:p>
        </w:tc>
      </w:tr>
    </w:tbl>
    <w:p w14:paraId="58EF137F" w14:textId="030DB66C" w:rsidR="00596D02" w:rsidRPr="00B21E14" w:rsidRDefault="00596D02" w:rsidP="00B21E1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837"/>
      </w:tblGrid>
      <w:tr w:rsidR="00557779" w:rsidRPr="00B21E14" w14:paraId="76EC7E75" w14:textId="77777777" w:rsidTr="000D7054">
        <w:trPr>
          <w:cantSplit/>
          <w:trHeight w:val="357"/>
        </w:trPr>
        <w:tc>
          <w:tcPr>
            <w:tcW w:w="1559" w:type="dxa"/>
          </w:tcPr>
          <w:p w14:paraId="545FD5E8" w14:textId="6D935448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Vykon</w:t>
            </w:r>
            <w:r w:rsidR="00664C48">
              <w:rPr>
                <w:rFonts w:ascii="Times New Roman" w:hAnsi="Times New Roman" w:cs="Times New Roman"/>
                <w:b/>
                <w:sz w:val="24"/>
                <w:szCs w:val="24"/>
              </w:rPr>
              <w:t>ajú</w:t>
            </w: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7" w:type="dxa"/>
          </w:tcPr>
          <w:p w14:paraId="62443259" w14:textId="77777777" w:rsidR="00F26FE7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  <w:p w14:paraId="7B9DFC7F" w14:textId="45EC8BC5" w:rsidR="000D7054" w:rsidRPr="00B21E14" w:rsidRDefault="000D7054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redseda vlády a minister životného prostredia </w:t>
            </w:r>
          </w:p>
        </w:tc>
      </w:tr>
    </w:tbl>
    <w:p w14:paraId="4FF3A38B" w14:textId="77777777" w:rsidR="00557779" w:rsidRPr="00B21E14" w:rsidRDefault="00557779" w:rsidP="00B21E14">
      <w:pPr>
        <w:rPr>
          <w:rFonts w:ascii="Times New Roman" w:hAnsi="Times New Roman" w:cs="Times New Roman"/>
        </w:rPr>
      </w:pPr>
    </w:p>
    <w:sectPr w:rsidR="00557779" w:rsidRPr="00B21E14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67"/>
    <w:rsid w:val="000009AC"/>
    <w:rsid w:val="00003059"/>
    <w:rsid w:val="000065D0"/>
    <w:rsid w:val="00042A5F"/>
    <w:rsid w:val="00051107"/>
    <w:rsid w:val="00061FED"/>
    <w:rsid w:val="00066F51"/>
    <w:rsid w:val="00074658"/>
    <w:rsid w:val="000D6100"/>
    <w:rsid w:val="000D7054"/>
    <w:rsid w:val="0010780A"/>
    <w:rsid w:val="00172607"/>
    <w:rsid w:val="00175B8A"/>
    <w:rsid w:val="001D495F"/>
    <w:rsid w:val="00266B00"/>
    <w:rsid w:val="002A0190"/>
    <w:rsid w:val="002B0D08"/>
    <w:rsid w:val="003252B8"/>
    <w:rsid w:val="00356199"/>
    <w:rsid w:val="00372BCE"/>
    <w:rsid w:val="00376D2B"/>
    <w:rsid w:val="003C6C11"/>
    <w:rsid w:val="003D7533"/>
    <w:rsid w:val="003F2583"/>
    <w:rsid w:val="00402F32"/>
    <w:rsid w:val="004167C7"/>
    <w:rsid w:val="00456D57"/>
    <w:rsid w:val="004607B6"/>
    <w:rsid w:val="004958F5"/>
    <w:rsid w:val="005151A4"/>
    <w:rsid w:val="005165E0"/>
    <w:rsid w:val="00537870"/>
    <w:rsid w:val="00543962"/>
    <w:rsid w:val="00557779"/>
    <w:rsid w:val="0057217A"/>
    <w:rsid w:val="0058609E"/>
    <w:rsid w:val="005922D7"/>
    <w:rsid w:val="00596D02"/>
    <w:rsid w:val="005B4E19"/>
    <w:rsid w:val="005B6E45"/>
    <w:rsid w:val="005D40CC"/>
    <w:rsid w:val="005E1E88"/>
    <w:rsid w:val="005F6BDA"/>
    <w:rsid w:val="00623B84"/>
    <w:rsid w:val="00664C48"/>
    <w:rsid w:val="006740F9"/>
    <w:rsid w:val="00681004"/>
    <w:rsid w:val="006A2A39"/>
    <w:rsid w:val="006B2791"/>
    <w:rsid w:val="006B6F58"/>
    <w:rsid w:val="006F2EA0"/>
    <w:rsid w:val="006F3C1D"/>
    <w:rsid w:val="006F6506"/>
    <w:rsid w:val="00701BE9"/>
    <w:rsid w:val="00737ECD"/>
    <w:rsid w:val="0075270D"/>
    <w:rsid w:val="00753FC0"/>
    <w:rsid w:val="00791810"/>
    <w:rsid w:val="007C2AD6"/>
    <w:rsid w:val="007C349C"/>
    <w:rsid w:val="0081708C"/>
    <w:rsid w:val="008344C3"/>
    <w:rsid w:val="0084096D"/>
    <w:rsid w:val="008462F5"/>
    <w:rsid w:val="0087101D"/>
    <w:rsid w:val="00882C63"/>
    <w:rsid w:val="008944BC"/>
    <w:rsid w:val="008C3A96"/>
    <w:rsid w:val="009015C8"/>
    <w:rsid w:val="00902B80"/>
    <w:rsid w:val="0092640A"/>
    <w:rsid w:val="00975258"/>
    <w:rsid w:val="00976A51"/>
    <w:rsid w:val="009964F3"/>
    <w:rsid w:val="009A12C1"/>
    <w:rsid w:val="009C4F6D"/>
    <w:rsid w:val="00A3474E"/>
    <w:rsid w:val="00A427E7"/>
    <w:rsid w:val="00A74A13"/>
    <w:rsid w:val="00B07CB6"/>
    <w:rsid w:val="00B21E14"/>
    <w:rsid w:val="00BA1432"/>
    <w:rsid w:val="00BC1F82"/>
    <w:rsid w:val="00BD2459"/>
    <w:rsid w:val="00BD562D"/>
    <w:rsid w:val="00BD6076"/>
    <w:rsid w:val="00BE47B1"/>
    <w:rsid w:val="00C0662A"/>
    <w:rsid w:val="00C42495"/>
    <w:rsid w:val="00C56BF2"/>
    <w:rsid w:val="00C604FB"/>
    <w:rsid w:val="00C82652"/>
    <w:rsid w:val="00C858E5"/>
    <w:rsid w:val="00CA5CB7"/>
    <w:rsid w:val="00CC3447"/>
    <w:rsid w:val="00CC3A18"/>
    <w:rsid w:val="00CE3CF6"/>
    <w:rsid w:val="00D26F72"/>
    <w:rsid w:val="00D30B43"/>
    <w:rsid w:val="00D912E3"/>
    <w:rsid w:val="00DC3C63"/>
    <w:rsid w:val="00DF2BC3"/>
    <w:rsid w:val="00E22B67"/>
    <w:rsid w:val="00EA2F1B"/>
    <w:rsid w:val="00EA65D1"/>
    <w:rsid w:val="00EB7696"/>
    <w:rsid w:val="00ED412E"/>
    <w:rsid w:val="00F26FE7"/>
    <w:rsid w:val="00F42719"/>
    <w:rsid w:val="00F4680C"/>
    <w:rsid w:val="00F94F2B"/>
    <w:rsid w:val="00F9721E"/>
    <w:rsid w:val="61E7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C349C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4630</Url>
      <Description>WKX3UHSAJ2R6-2-1454630</Description>
    </_dlc_DocIdUrl>
    <_dlc_DocId xmlns="e60a29af-d413-48d4-bd90-fe9d2a897e4b">WKX3UHSAJ2R6-2-1454630</_dlc_DocId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516298-B771-4846-BEA4-0FEB9B865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DEE3C-5C40-4027-A7B2-FC91BD585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0F00E0-013F-437F-B808-C3E0BF88E06D}"/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3A65FC22-A3A2-4799-A11F-CB1FB79475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ECC3950-B41F-4E3B-9762-C9F62DAEA9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4</Characters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4-15T10:08:00Z</cp:lastPrinted>
  <dcterms:created xsi:type="dcterms:W3CDTF">2026-05-15T19:07:00Z</dcterms:created>
  <dcterms:modified xsi:type="dcterms:W3CDTF">2026-05-1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eae26b37-b7dd-4d24-8cd2-34a3fa64b804</vt:lpwstr>
  </property>
</Properties>
</file>